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A2" w:rsidRDefault="00726E7E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center"/>
        <w:rPr>
          <w:rFonts w:ascii="Times New Roman" w:hAnsi="Times New Roman"/>
          <w:sz w:val="24"/>
          <w:szCs w:val="24"/>
          <w:u w:color="000000"/>
          <w:lang w:val="en-US"/>
        </w:rPr>
      </w:pPr>
      <w:r>
        <w:rPr>
          <w:noProof/>
        </w:rPr>
        <w:drawing>
          <wp:inline distT="0" distB="0" distL="0" distR="0" wp14:anchorId="752D039D" wp14:editId="5AF08E0D">
            <wp:extent cx="3028950" cy="782955"/>
            <wp:effectExtent l="0" t="0" r="0" b="0"/>
            <wp:docPr id="1" name="Picture 1" descr="Vaizdo rezultatas pagal u&amp;zcaron;klaus&amp;aogon; „kazimiero simonaviciaus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aizdo rezultatas pagal u&amp;zcaron;klaus&amp;aogon; „kazimiero simonaviciaus“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A2" w:rsidRDefault="009276A2">
      <w:pPr>
        <w:pStyle w:val="Body"/>
        <w:keepNext/>
        <w:ind w:left="360"/>
        <w:jc w:val="center"/>
        <w:outlineLvl w:val="0"/>
        <w:rPr>
          <w:rFonts w:ascii="Times New Roman" w:hAnsi="Times New Roman"/>
          <w:b/>
          <w:bCs/>
          <w:color w:val="000080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hAnsi="Times New Roman"/>
          <w:sz w:val="32"/>
          <w:szCs w:val="32"/>
          <w:u w:color="000080"/>
        </w:rPr>
      </w:pPr>
    </w:p>
    <w:p w:rsidR="009276A2" w:rsidRDefault="00792391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  <w:lang w:val="pt-PT"/>
        </w:rPr>
        <w:t>Studento vardas, pavard</w:t>
      </w:r>
      <w:r>
        <w:rPr>
          <w:rFonts w:ascii="Times New Roman" w:hAnsi="Times New Roman"/>
          <w:sz w:val="32"/>
          <w:szCs w:val="32"/>
          <w:u w:color="000080"/>
        </w:rPr>
        <w:t>ė</w:t>
      </w:r>
    </w:p>
    <w:p w:rsidR="009276A2" w:rsidRDefault="009276A2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792391">
      <w:pPr>
        <w:pStyle w:val="Body"/>
        <w:keepNext/>
        <w:jc w:val="center"/>
        <w:outlineLvl w:val="4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</w:rPr>
        <w:t>PROFESINĖS PRAKTIKOS ATLIKIMO VIETOS PAVADINIMAS</w:t>
      </w:r>
    </w:p>
    <w:p w:rsidR="009276A2" w:rsidRDefault="009276A2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792391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</w:rPr>
        <w:t xml:space="preserve">Profesinės praktikos </w:t>
      </w:r>
      <w:proofErr w:type="spellStart"/>
      <w:r>
        <w:rPr>
          <w:rFonts w:ascii="Times New Roman" w:hAnsi="Times New Roman"/>
          <w:sz w:val="32"/>
          <w:szCs w:val="32"/>
          <w:u w:color="000080"/>
          <w:lang w:val="en-US"/>
        </w:rPr>
        <w:t>planas</w:t>
      </w:r>
      <w:proofErr w:type="spellEnd"/>
    </w:p>
    <w:p w:rsidR="009276A2" w:rsidRDefault="009276A2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792391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  <w:r>
        <w:rPr>
          <w:rFonts w:ascii="Times New Roman" w:hAnsi="Times New Roman"/>
          <w:sz w:val="32"/>
          <w:szCs w:val="32"/>
          <w:u w:color="000080"/>
        </w:rPr>
        <w:t xml:space="preserve">Studijų </w:t>
      </w:r>
      <w:r w:rsidR="00136545">
        <w:rPr>
          <w:rFonts w:ascii="Times New Roman" w:hAnsi="Times New Roman"/>
          <w:sz w:val="32"/>
          <w:szCs w:val="32"/>
          <w:u w:color="000080"/>
          <w:lang w:val="pt-PT"/>
        </w:rPr>
        <w:t>programa</w:t>
      </w:r>
    </w:p>
    <w:p w:rsidR="009276A2" w:rsidRDefault="009276A2">
      <w:pPr>
        <w:pStyle w:val="Body"/>
        <w:jc w:val="center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Default="009276A2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  <w:u w:color="000080"/>
        </w:rPr>
      </w:pPr>
    </w:p>
    <w:p w:rsidR="009276A2" w:rsidRPr="00726E7E" w:rsidRDefault="00792391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  <w:r w:rsidRPr="00726E7E">
        <w:rPr>
          <w:rFonts w:ascii="Times New Roman" w:hAnsi="Times New Roman"/>
          <w:sz w:val="28"/>
          <w:szCs w:val="28"/>
          <w:u w:color="000080"/>
          <w:lang w:val="en-US"/>
        </w:rPr>
        <w:t>PATVIRTINTA</w:t>
      </w:r>
    </w:p>
    <w:p w:rsidR="009276A2" w:rsidRPr="00726E7E" w:rsidRDefault="00B84EEE" w:rsidP="00136545">
      <w:pPr>
        <w:pStyle w:val="Body"/>
        <w:jc w:val="both"/>
        <w:rPr>
          <w:rFonts w:ascii="Times New Roman" w:eastAsia="Times New Roman" w:hAnsi="Times New Roman" w:cs="Times New Roman"/>
          <w:sz w:val="28"/>
          <w:szCs w:val="28"/>
          <w:u w:color="000080"/>
        </w:rPr>
      </w:pPr>
      <w:r w:rsidRPr="00726E7E">
        <w:rPr>
          <w:rFonts w:ascii="Times New Roman" w:hAnsi="Times New Roman"/>
          <w:sz w:val="28"/>
          <w:szCs w:val="28"/>
          <w:u w:color="000080"/>
        </w:rPr>
        <w:t>Praktikos vadovas universitete: Karjeros centro koordinatorius Olegas Beriozovas</w:t>
      </w:r>
      <w:r w:rsidR="004E2B13" w:rsidRPr="00726E7E">
        <w:rPr>
          <w:rFonts w:ascii="Times New Roman" w:hAnsi="Times New Roman"/>
          <w:sz w:val="28"/>
          <w:szCs w:val="28"/>
          <w:u w:color="000080"/>
          <w:lang w:val="en-US"/>
        </w:rPr>
        <w:t xml:space="preserve">   </w:t>
      </w:r>
      <w:r w:rsidR="00792391" w:rsidRPr="00726E7E">
        <w:rPr>
          <w:rFonts w:ascii="Times New Roman" w:hAnsi="Times New Roman"/>
          <w:sz w:val="28"/>
          <w:szCs w:val="28"/>
          <w:u w:color="000080"/>
          <w:lang w:val="en-US"/>
        </w:rPr>
        <w:t xml:space="preserve">  </w:t>
      </w:r>
      <w:r w:rsidRPr="00726E7E">
        <w:rPr>
          <w:rFonts w:ascii="Times New Roman" w:hAnsi="Times New Roman"/>
          <w:sz w:val="28"/>
          <w:szCs w:val="28"/>
          <w:u w:color="000080"/>
          <w:lang w:val="en-US"/>
        </w:rPr>
        <w:t xml:space="preserve">                                                  </w:t>
      </w:r>
      <w:r w:rsidR="00136545">
        <w:rPr>
          <w:rFonts w:ascii="Times New Roman" w:hAnsi="Times New Roman"/>
          <w:sz w:val="28"/>
          <w:szCs w:val="28"/>
          <w:u w:color="000080"/>
          <w:lang w:val="en-US"/>
        </w:rPr>
        <w:t xml:space="preserve">    </w:t>
      </w:r>
      <w:r w:rsidRPr="00726E7E">
        <w:rPr>
          <w:rFonts w:ascii="Times New Roman" w:hAnsi="Times New Roman"/>
          <w:sz w:val="28"/>
          <w:szCs w:val="28"/>
          <w:u w:color="000080"/>
          <w:lang w:val="en-US"/>
        </w:rPr>
        <w:t>201__-__-__</w:t>
      </w:r>
    </w:p>
    <w:p w:rsidR="009276A2" w:rsidRPr="00726E7E" w:rsidRDefault="00792391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  <w:r w:rsidRPr="00726E7E">
        <w:rPr>
          <w:rFonts w:ascii="Times New Roman" w:hAnsi="Times New Roman"/>
          <w:sz w:val="28"/>
          <w:szCs w:val="28"/>
          <w:u w:color="000080"/>
        </w:rPr>
        <w:t xml:space="preserve">                     </w:t>
      </w:r>
      <w:r w:rsidR="00B84EEE" w:rsidRPr="00726E7E">
        <w:rPr>
          <w:rFonts w:ascii="Times New Roman" w:hAnsi="Times New Roman"/>
          <w:sz w:val="28"/>
          <w:szCs w:val="28"/>
          <w:u w:color="000080"/>
        </w:rPr>
        <w:t xml:space="preserve">                    </w:t>
      </w:r>
      <w:r w:rsidRPr="00726E7E">
        <w:rPr>
          <w:rFonts w:ascii="Times New Roman" w:hAnsi="Times New Roman"/>
          <w:sz w:val="28"/>
          <w:szCs w:val="28"/>
          <w:u w:color="000080"/>
        </w:rPr>
        <w:t xml:space="preserve">  </w:t>
      </w:r>
      <w:r w:rsidR="00B84EEE" w:rsidRPr="00726E7E">
        <w:rPr>
          <w:rFonts w:ascii="Times New Roman" w:hAnsi="Times New Roman"/>
          <w:sz w:val="28"/>
          <w:szCs w:val="28"/>
          <w:u w:color="000080"/>
        </w:rPr>
        <w:t xml:space="preserve"> (parašas)</w:t>
      </w:r>
      <w:r w:rsidRPr="00726E7E">
        <w:rPr>
          <w:rFonts w:ascii="Times New Roman" w:hAnsi="Times New Roman"/>
          <w:sz w:val="28"/>
          <w:szCs w:val="28"/>
          <w:u w:color="000080"/>
        </w:rPr>
        <w:t xml:space="preserve">                     </w:t>
      </w:r>
    </w:p>
    <w:p w:rsidR="009276A2" w:rsidRPr="00726E7E" w:rsidRDefault="00792391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  <w:r w:rsidRPr="00726E7E">
        <w:rPr>
          <w:rFonts w:ascii="Times New Roman" w:hAnsi="Times New Roman"/>
          <w:sz w:val="28"/>
          <w:szCs w:val="28"/>
          <w:u w:color="000080"/>
        </w:rPr>
        <w:t xml:space="preserve">                                                                                                   </w:t>
      </w:r>
      <w:r w:rsidRPr="00726E7E">
        <w:rPr>
          <w:rFonts w:ascii="Times New Roman" w:hAnsi="Times New Roman"/>
          <w:sz w:val="28"/>
          <w:szCs w:val="28"/>
          <w:u w:color="000080"/>
          <w:lang w:val="es-ES_tradnl"/>
        </w:rPr>
        <w:tab/>
      </w:r>
      <w:r w:rsidRPr="00726E7E">
        <w:rPr>
          <w:rFonts w:ascii="Times New Roman" w:hAnsi="Times New Roman"/>
          <w:sz w:val="28"/>
          <w:szCs w:val="28"/>
          <w:u w:color="000080"/>
          <w:lang w:val="en-US"/>
        </w:rPr>
        <w:t xml:space="preserve">            </w:t>
      </w:r>
    </w:p>
    <w:p w:rsidR="009276A2" w:rsidRPr="00726E7E" w:rsidRDefault="009276A2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</w:p>
    <w:p w:rsidR="009276A2" w:rsidRPr="00726E7E" w:rsidRDefault="009276A2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</w:p>
    <w:p w:rsidR="00726E7E" w:rsidRPr="00726E7E" w:rsidRDefault="00726E7E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</w:p>
    <w:p w:rsidR="00726E7E" w:rsidRPr="00726E7E" w:rsidRDefault="00726E7E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</w:p>
    <w:p w:rsidR="00726E7E" w:rsidRPr="00726E7E" w:rsidRDefault="00726E7E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</w:p>
    <w:p w:rsidR="00726E7E" w:rsidRPr="00726E7E" w:rsidRDefault="00726E7E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</w:p>
    <w:p w:rsidR="009276A2" w:rsidRPr="00726E7E" w:rsidRDefault="009276A2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</w:p>
    <w:p w:rsidR="009276A2" w:rsidRPr="00726E7E" w:rsidRDefault="00792391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  <w:r w:rsidRPr="00726E7E">
        <w:rPr>
          <w:rFonts w:ascii="Times New Roman" w:hAnsi="Times New Roman"/>
          <w:sz w:val="28"/>
          <w:szCs w:val="28"/>
          <w:u w:color="000080"/>
          <w:lang w:val="de-DE"/>
        </w:rPr>
        <w:t>Studentas</w:t>
      </w:r>
      <w:r w:rsidRPr="00726E7E">
        <w:rPr>
          <w:rFonts w:ascii="Times New Roman" w:hAnsi="Times New Roman"/>
          <w:sz w:val="28"/>
          <w:szCs w:val="28"/>
          <w:u w:color="000080"/>
        </w:rPr>
        <w:t>:</w:t>
      </w:r>
      <w:r w:rsidRPr="00726E7E">
        <w:rPr>
          <w:rFonts w:ascii="Times New Roman" w:hAnsi="Times New Roman"/>
          <w:sz w:val="28"/>
          <w:szCs w:val="28"/>
          <w:u w:color="000080"/>
          <w:lang w:val="de-DE"/>
        </w:rPr>
        <w:t xml:space="preserve">                                  </w:t>
      </w:r>
      <w:r w:rsidRPr="00726E7E">
        <w:rPr>
          <w:rFonts w:ascii="Times New Roman" w:hAnsi="Times New Roman"/>
          <w:sz w:val="28"/>
          <w:szCs w:val="28"/>
          <w:u w:color="000080"/>
        </w:rPr>
        <w:t xml:space="preserve"> </w:t>
      </w:r>
      <w:r w:rsidRPr="00726E7E">
        <w:rPr>
          <w:rFonts w:ascii="Times New Roman" w:hAnsi="Times New Roman"/>
          <w:sz w:val="28"/>
          <w:szCs w:val="28"/>
          <w:u w:color="000080"/>
          <w:lang w:val="en-US"/>
        </w:rPr>
        <w:t>______________________</w:t>
      </w:r>
      <w:r w:rsidRPr="00726E7E">
        <w:rPr>
          <w:rFonts w:ascii="Times New Roman" w:hAnsi="Times New Roman"/>
          <w:sz w:val="28"/>
          <w:szCs w:val="28"/>
          <w:u w:color="000080"/>
        </w:rPr>
        <w:t xml:space="preserve">         </w:t>
      </w:r>
    </w:p>
    <w:p w:rsidR="009276A2" w:rsidRPr="00726E7E" w:rsidRDefault="00792391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  <w:r w:rsidRPr="00726E7E">
        <w:rPr>
          <w:rFonts w:ascii="Times New Roman" w:hAnsi="Times New Roman"/>
          <w:sz w:val="28"/>
          <w:szCs w:val="28"/>
          <w:u w:color="000080"/>
        </w:rPr>
        <w:t xml:space="preserve">                             </w:t>
      </w:r>
      <w:r w:rsidR="00726E7E">
        <w:rPr>
          <w:rFonts w:ascii="Times New Roman" w:hAnsi="Times New Roman"/>
          <w:sz w:val="28"/>
          <w:szCs w:val="28"/>
          <w:u w:color="000080"/>
        </w:rPr>
        <w:t xml:space="preserve">                        </w:t>
      </w:r>
      <w:r w:rsidRPr="00726E7E">
        <w:rPr>
          <w:rFonts w:ascii="Times New Roman" w:hAnsi="Times New Roman"/>
          <w:sz w:val="28"/>
          <w:szCs w:val="28"/>
          <w:u w:color="000080"/>
        </w:rPr>
        <w:t>(V</w:t>
      </w:r>
      <w:r w:rsidRPr="00726E7E">
        <w:rPr>
          <w:rFonts w:ascii="Times New Roman" w:hAnsi="Times New Roman"/>
          <w:sz w:val="28"/>
          <w:szCs w:val="28"/>
          <w:u w:color="000080"/>
          <w:lang w:val="pt-PT"/>
        </w:rPr>
        <w:t>ardas, pavard</w:t>
      </w:r>
      <w:r w:rsidRPr="00726E7E">
        <w:rPr>
          <w:rFonts w:ascii="Times New Roman" w:hAnsi="Times New Roman"/>
          <w:sz w:val="28"/>
          <w:szCs w:val="28"/>
          <w:u w:color="000080"/>
        </w:rPr>
        <w:t>ė</w:t>
      </w:r>
      <w:r w:rsidRPr="00726E7E">
        <w:rPr>
          <w:rFonts w:ascii="Times New Roman" w:hAnsi="Times New Roman"/>
          <w:sz w:val="28"/>
          <w:szCs w:val="28"/>
          <w:u w:color="000080"/>
          <w:lang w:val="pt-PT"/>
        </w:rPr>
        <w:t>, para</w:t>
      </w:r>
      <w:r w:rsidRPr="00726E7E">
        <w:rPr>
          <w:rFonts w:ascii="Times New Roman" w:hAnsi="Times New Roman"/>
          <w:sz w:val="28"/>
          <w:szCs w:val="28"/>
          <w:u w:color="000080"/>
        </w:rPr>
        <w:t>š</w:t>
      </w:r>
      <w:r w:rsidRPr="00726E7E">
        <w:rPr>
          <w:rFonts w:ascii="Times New Roman" w:hAnsi="Times New Roman"/>
          <w:sz w:val="28"/>
          <w:szCs w:val="28"/>
          <w:u w:color="000080"/>
          <w:lang w:val="es-ES_tradnl"/>
        </w:rPr>
        <w:t>as)</w:t>
      </w:r>
    </w:p>
    <w:p w:rsidR="009276A2" w:rsidRPr="00726E7E" w:rsidRDefault="009276A2">
      <w:pPr>
        <w:pStyle w:val="Body"/>
        <w:rPr>
          <w:rFonts w:ascii="Times New Roman" w:eastAsia="Times New Roman" w:hAnsi="Times New Roman" w:cs="Times New Roman"/>
          <w:sz w:val="28"/>
          <w:szCs w:val="28"/>
          <w:u w:color="000080"/>
        </w:rPr>
      </w:pPr>
    </w:p>
    <w:p w:rsidR="009276A2" w:rsidRPr="00726E7E" w:rsidRDefault="009276A2">
      <w:pPr>
        <w:pStyle w:val="Body"/>
        <w:jc w:val="both"/>
        <w:rPr>
          <w:rFonts w:ascii="Times New Roman" w:eastAsia="Times New Roman" w:hAnsi="Times New Roman" w:cs="Times New Roman"/>
          <w:sz w:val="28"/>
          <w:szCs w:val="28"/>
          <w:u w:color="000080"/>
        </w:rPr>
      </w:pPr>
    </w:p>
    <w:p w:rsidR="009276A2" w:rsidRPr="00726E7E" w:rsidRDefault="009276A2">
      <w:pPr>
        <w:pStyle w:val="Body"/>
        <w:jc w:val="both"/>
        <w:rPr>
          <w:rFonts w:ascii="Times New Roman" w:eastAsia="Times New Roman" w:hAnsi="Times New Roman" w:cs="Times New Roman"/>
          <w:sz w:val="28"/>
          <w:szCs w:val="28"/>
          <w:u w:color="000080"/>
        </w:rPr>
      </w:pPr>
    </w:p>
    <w:p w:rsidR="001B1F15" w:rsidRPr="00726E7E" w:rsidRDefault="00792391" w:rsidP="00726E7E">
      <w:pPr>
        <w:pStyle w:val="Body"/>
        <w:jc w:val="center"/>
        <w:rPr>
          <w:rFonts w:ascii="Times New Roman" w:hAnsi="Times New Roman"/>
          <w:sz w:val="28"/>
          <w:szCs w:val="28"/>
          <w:u w:color="000080"/>
        </w:rPr>
      </w:pPr>
      <w:r w:rsidRPr="00726E7E">
        <w:rPr>
          <w:rFonts w:ascii="Times New Roman" w:hAnsi="Times New Roman"/>
          <w:sz w:val="28"/>
          <w:szCs w:val="28"/>
          <w:u w:color="000080"/>
        </w:rPr>
        <w:t>Vilnius, 201</w:t>
      </w:r>
      <w:r w:rsidR="00726E7E" w:rsidRPr="00726E7E">
        <w:rPr>
          <w:rFonts w:ascii="Times New Roman" w:hAnsi="Times New Roman"/>
          <w:sz w:val="28"/>
          <w:szCs w:val="28"/>
          <w:u w:color="000080"/>
        </w:rPr>
        <w:t>7</w:t>
      </w:r>
    </w:p>
    <w:p w:rsidR="001B1F15" w:rsidRDefault="001B1F15" w:rsidP="001B1F15">
      <w:pPr>
        <w:pStyle w:val="ListParagraph"/>
        <w:rPr>
          <w:sz w:val="32"/>
          <w:szCs w:val="32"/>
          <w:u w:color="000080"/>
        </w:rPr>
      </w:pPr>
    </w:p>
    <w:p w:rsidR="00DE213B" w:rsidRPr="004E2B13" w:rsidRDefault="001C199A" w:rsidP="001C199A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proofErr w:type="spellStart"/>
      <w:r>
        <w:rPr>
          <w:sz w:val="32"/>
          <w:szCs w:val="32"/>
          <w:u w:color="000080"/>
        </w:rPr>
        <w:t>Pagrindin</w:t>
      </w:r>
      <w:proofErr w:type="spellEnd"/>
      <w:r>
        <w:rPr>
          <w:sz w:val="32"/>
          <w:szCs w:val="32"/>
          <w:u w:color="000080"/>
          <w:lang w:val="lt-LT"/>
        </w:rPr>
        <w:t>ė informacija apie praktiką</w:t>
      </w:r>
    </w:p>
    <w:p w:rsidR="004E2B13" w:rsidRPr="001C199A" w:rsidRDefault="004E2B13" w:rsidP="004E2B13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03"/>
        <w:gridCol w:w="2267"/>
        <w:gridCol w:w="1514"/>
        <w:gridCol w:w="1203"/>
        <w:gridCol w:w="1273"/>
        <w:gridCol w:w="1535"/>
      </w:tblGrid>
      <w:tr w:rsidR="00FE02A8" w:rsidRPr="001C199A" w:rsidTr="004E2B13">
        <w:tc>
          <w:tcPr>
            <w:tcW w:w="4215" w:type="dxa"/>
            <w:gridSpan w:val="2"/>
            <w:shd w:val="clear" w:color="auto" w:fill="BFBFBF" w:themeFill="background1" w:themeFillShade="BF"/>
          </w:tcPr>
          <w:p w:rsidR="00FE02A8" w:rsidRP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1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 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>Praktikos laik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680" w:type="dxa"/>
            <w:gridSpan w:val="4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os sutarty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3B1A00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1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 xml:space="preserve">Praktikos data </w:t>
            </w:r>
            <w:r w:rsidR="00FE02A8" w:rsidRPr="00042FBE">
              <w:rPr>
                <w:i/>
                <w:sz w:val="20"/>
                <w:szCs w:val="20"/>
                <w:u w:color="000080"/>
                <w:lang w:val="lt-LT"/>
              </w:rPr>
              <w:t>(nuo iki). Galima numatyti praktiką ir su pertraukomis.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1.3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Viso akademinių valandų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FE02A8" w:rsidRPr="00551A31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1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a atliekama pasirašius profesinės praktikos sutartį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="00FE02A8" w:rsidRPr="00551A31">
              <w:rPr>
                <w:i/>
                <w:sz w:val="20"/>
                <w:szCs w:val="20"/>
                <w:u w:color="000080"/>
                <w:lang w:val="lt-LT"/>
              </w:rPr>
              <w:t>Įrašykite „Taip“ arba „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Ne“.</w:t>
            </w: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564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a atlikta pasirašius savanoriškos praktikos sutar</w:t>
            </w:r>
            <w:r w:rsidR="00042FBE">
              <w:rPr>
                <w:sz w:val="20"/>
                <w:szCs w:val="20"/>
                <w:u w:color="000080"/>
                <w:lang w:val="lt-LT"/>
              </w:rPr>
              <w:t>t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 xml:space="preserve">į (-is). 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>Jei praktika buvo atlikta anksčiau, nurodykite sava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noriškų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 xml:space="preserve"> sutarčių pasirašymo datas ir skliausteliuose</w:t>
            </w:r>
            <w:r w:rsidR="00FE02A8">
              <w:rPr>
                <w:i/>
                <w:sz w:val="20"/>
                <w:szCs w:val="20"/>
                <w:u w:color="000080"/>
                <w:lang w:val="lt-LT"/>
              </w:rPr>
              <w:t xml:space="preserve"> įrašykite</w:t>
            </w:r>
            <w:r w:rsidR="00842BC5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 xml:space="preserve"> kiek akademinių valandų truko praktika(-os). Sutartis pridėkite</w:t>
            </w:r>
            <w:r w:rsidR="00FE02A8">
              <w:rPr>
                <w:i/>
                <w:sz w:val="20"/>
                <w:szCs w:val="20"/>
                <w:u w:color="000080"/>
                <w:lang w:val="lt-LT"/>
              </w:rPr>
              <w:t xml:space="preserve"> prie praktikos plano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3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Pageidauju, kad savanoriška praktika būtų užskaityta kaip profesinė</w:t>
            </w:r>
            <w:r w:rsidR="00842BC5">
              <w:rPr>
                <w:sz w:val="20"/>
                <w:szCs w:val="20"/>
                <w:u w:color="000080"/>
                <w:lang w:val="lt-LT"/>
              </w:rPr>
              <w:t xml:space="preserve"> praktika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="00FE02A8" w:rsidRPr="00551A31">
              <w:rPr>
                <w:i/>
                <w:sz w:val="20"/>
                <w:szCs w:val="20"/>
                <w:u w:color="000080"/>
                <w:lang w:val="lt-LT"/>
              </w:rPr>
              <w:t>Įrašykite „Taip“ arba „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Ne“. Pildyti</w:t>
            </w:r>
            <w:r w:rsidR="00842BC5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 xml:space="preserve"> jei anksčiau atlikote savanorišką praktiką.</w:t>
            </w:r>
          </w:p>
        </w:tc>
      </w:tr>
      <w:tr w:rsidR="003B1A00" w:rsidRPr="001C199A" w:rsidTr="004E2B13">
        <w:tc>
          <w:tcPr>
            <w:tcW w:w="2165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050" w:type="dxa"/>
          </w:tcPr>
          <w:p w:rsidR="00FE02A8" w:rsidRPr="001C199A" w:rsidRDefault="00FE02A8" w:rsidP="00136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u w:color="000080"/>
              </w:rPr>
            </w:pPr>
            <w:r w:rsidRPr="001C199A">
              <w:rPr>
                <w:sz w:val="20"/>
                <w:szCs w:val="20"/>
                <w:u w:color="000080"/>
              </w:rPr>
              <w:t>400</w:t>
            </w:r>
          </w:p>
        </w:tc>
        <w:tc>
          <w:tcPr>
            <w:tcW w:w="1553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564" w:type="dxa"/>
            <w:gridSpan w:val="2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1563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E02A8" w:rsidRPr="001C199A" w:rsidTr="004E2B13">
        <w:tc>
          <w:tcPr>
            <w:tcW w:w="421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3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Praktikos vadovas universitete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680" w:type="dxa"/>
            <w:gridSpan w:val="4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Numatomas praktikos vadovas/vadovai institucijoje/organizacijose</w:t>
            </w:r>
            <w:r w:rsidR="00FE02A8" w:rsidRPr="00042FBE">
              <w:rPr>
                <w:i/>
                <w:sz w:val="20"/>
                <w:szCs w:val="20"/>
                <w:u w:color="000080"/>
                <w:lang w:val="lt-LT"/>
              </w:rPr>
              <w:t>. Pildyti jei vadovas/vadovai jau yra žinomi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FE02A8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3.1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Vardas, pavardė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 xml:space="preserve">1.3.2. </w:t>
            </w:r>
            <w:r w:rsidR="00FE02A8">
              <w:rPr>
                <w:sz w:val="20"/>
                <w:szCs w:val="20"/>
                <w:u w:color="000080"/>
              </w:rPr>
              <w:t xml:space="preserve">Tel. </w:t>
            </w:r>
            <w:proofErr w:type="spellStart"/>
            <w:r w:rsidR="00FE02A8">
              <w:rPr>
                <w:sz w:val="20"/>
                <w:szCs w:val="20"/>
                <w:u w:color="000080"/>
              </w:rPr>
              <w:t>nr</w:t>
            </w:r>
            <w:proofErr w:type="spellEnd"/>
            <w:r w:rsidR="00FE02A8">
              <w:rPr>
                <w:sz w:val="20"/>
                <w:szCs w:val="20"/>
                <w:u w:color="000080"/>
              </w:rPr>
              <w:t xml:space="preserve">., el. </w:t>
            </w:r>
            <w:proofErr w:type="spellStart"/>
            <w:r w:rsidR="00FE02A8">
              <w:rPr>
                <w:sz w:val="20"/>
                <w:szCs w:val="20"/>
                <w:u w:color="000080"/>
              </w:rPr>
              <w:t>paštas</w:t>
            </w:r>
            <w:proofErr w:type="spellEnd"/>
          </w:p>
        </w:tc>
        <w:tc>
          <w:tcPr>
            <w:tcW w:w="278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1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Vardas, Pavardė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89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2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Tel. nr., el. pašt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FE02A8" w:rsidRPr="001C199A" w:rsidTr="004E2B13">
        <w:tc>
          <w:tcPr>
            <w:tcW w:w="2165" w:type="dxa"/>
          </w:tcPr>
          <w:p w:rsidR="00FE02A8" w:rsidRDefault="003B1A00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Olegas Beriozovas</w:t>
            </w:r>
          </w:p>
        </w:tc>
        <w:tc>
          <w:tcPr>
            <w:tcW w:w="2050" w:type="dxa"/>
          </w:tcPr>
          <w:p w:rsidR="00726E7E" w:rsidRDefault="003B1A00" w:rsidP="0072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>+370 6</w:t>
            </w:r>
            <w:r w:rsidR="00726E7E">
              <w:rPr>
                <w:sz w:val="20"/>
                <w:szCs w:val="20"/>
                <w:u w:color="000080"/>
              </w:rPr>
              <w:t>0914472</w:t>
            </w:r>
          </w:p>
          <w:p w:rsidR="00FE02A8" w:rsidRDefault="003B1A00" w:rsidP="0072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>olegas.beriozovas@ksu.lt</w:t>
            </w:r>
          </w:p>
        </w:tc>
        <w:tc>
          <w:tcPr>
            <w:tcW w:w="2785" w:type="dxa"/>
            <w:gridSpan w:val="2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895" w:type="dxa"/>
            <w:gridSpan w:val="2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4E2B13">
        <w:tc>
          <w:tcPr>
            <w:tcW w:w="9895" w:type="dxa"/>
            <w:gridSpan w:val="6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1.5. </w:t>
            </w:r>
            <w:r>
              <w:rPr>
                <w:sz w:val="20"/>
                <w:szCs w:val="20"/>
                <w:u w:color="000080"/>
                <w:lang w:val="lt-LT"/>
              </w:rPr>
              <w:t>Praktikos planą užpildžiusio studento duomeny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1.5.1. Vardas Pavardė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>1.5.2.</w:t>
            </w:r>
            <w:r w:rsidR="00042FBE"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>
              <w:rPr>
                <w:sz w:val="20"/>
                <w:szCs w:val="20"/>
                <w:u w:color="000080"/>
              </w:rPr>
              <w:t>S</w:t>
            </w:r>
            <w:r w:rsidR="00042FBE">
              <w:rPr>
                <w:sz w:val="20"/>
                <w:szCs w:val="20"/>
                <w:u w:color="000080"/>
              </w:rPr>
              <w:t>tudijų</w:t>
            </w:r>
            <w:proofErr w:type="spellEnd"/>
            <w:r w:rsidR="00042FBE"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 w:rsidR="00042FBE">
              <w:rPr>
                <w:sz w:val="20"/>
                <w:szCs w:val="20"/>
                <w:u w:color="000080"/>
              </w:rPr>
              <w:t>programa</w:t>
            </w:r>
            <w:proofErr w:type="spellEnd"/>
            <w:r w:rsidR="00042FBE">
              <w:rPr>
                <w:sz w:val="20"/>
                <w:szCs w:val="20"/>
                <w:u w:color="000080"/>
              </w:rPr>
              <w:t>.</w:t>
            </w:r>
          </w:p>
        </w:tc>
        <w:tc>
          <w:tcPr>
            <w:tcW w:w="2785" w:type="dxa"/>
            <w:gridSpan w:val="2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5.3. Tel. nr. </w:t>
            </w:r>
          </w:p>
        </w:tc>
        <w:tc>
          <w:tcPr>
            <w:tcW w:w="2895" w:type="dxa"/>
            <w:gridSpan w:val="2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1.5.4. E.l. pašto adres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050" w:type="dxa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</w:tc>
        <w:tc>
          <w:tcPr>
            <w:tcW w:w="2785" w:type="dxa"/>
            <w:gridSpan w:val="2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895" w:type="dxa"/>
            <w:gridSpan w:val="2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DE213B" w:rsidRDefault="00DE213B" w:rsidP="00DE213B">
      <w:pPr>
        <w:rPr>
          <w:sz w:val="32"/>
          <w:szCs w:val="32"/>
          <w:u w:color="000080"/>
          <w:lang w:val="lt-LT"/>
        </w:rPr>
      </w:pP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  <w:bookmarkStart w:id="0" w:name="_GoBack"/>
      <w:bookmarkEnd w:id="0"/>
    </w:p>
    <w:p w:rsidR="001C199A" w:rsidRPr="004E2B13" w:rsidRDefault="001C199A" w:rsidP="001C199A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Informacija apie praktikos vietą</w:t>
      </w:r>
    </w:p>
    <w:p w:rsidR="004E2B13" w:rsidRPr="001C199A" w:rsidRDefault="004E2B13" w:rsidP="004E2B13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27"/>
        <w:gridCol w:w="2402"/>
        <w:gridCol w:w="5566"/>
      </w:tblGrid>
      <w:tr w:rsidR="00FE02A8" w:rsidRPr="001C199A" w:rsidTr="00042FBE">
        <w:tc>
          <w:tcPr>
            <w:tcW w:w="4329" w:type="dxa"/>
            <w:gridSpan w:val="2"/>
            <w:shd w:val="clear" w:color="auto" w:fill="BFBFBF" w:themeFill="background1" w:themeFillShade="BF"/>
          </w:tcPr>
          <w:p w:rsidR="00FE02A8" w:rsidRPr="004E2B13" w:rsidRDefault="004E2B13" w:rsidP="004E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2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 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 xml:space="preserve">Pagrindiniai duomenys apie </w:t>
            </w:r>
            <w:r w:rsidR="006A70CC" w:rsidRPr="004E2B13">
              <w:rPr>
                <w:sz w:val="20"/>
                <w:szCs w:val="20"/>
                <w:u w:color="000080"/>
                <w:lang w:val="lt-LT"/>
              </w:rPr>
              <w:t>instituciją/ organizaciją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566" w:type="dxa"/>
            <w:vMerge w:val="restart"/>
            <w:shd w:val="clear" w:color="auto" w:fill="BFBFBF" w:themeFill="background1" w:themeFillShade="BF"/>
          </w:tcPr>
          <w:p w:rsidR="00FE02A8" w:rsidRPr="001C199A" w:rsidRDefault="004E2B13" w:rsidP="00FE0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2. </w:t>
            </w:r>
            <w:r w:rsidR="006A70CC">
              <w:rPr>
                <w:sz w:val="20"/>
                <w:szCs w:val="20"/>
                <w:u w:color="000080"/>
                <w:lang w:val="lt-LT"/>
              </w:rPr>
              <w:t>Institucijos/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organizacijos veikla. </w:t>
            </w:r>
            <w:r w:rsidR="00FE02A8" w:rsidRPr="006A70CC">
              <w:rPr>
                <w:i/>
                <w:sz w:val="20"/>
                <w:szCs w:val="20"/>
                <w:u w:color="000080"/>
                <w:lang w:val="lt-LT"/>
              </w:rPr>
              <w:t>5 – 10 sakinių apibūdinkite</w:t>
            </w:r>
            <w:r w:rsidR="00842BC5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FE02A8" w:rsidRPr="006A70CC">
              <w:rPr>
                <w:i/>
                <w:sz w:val="20"/>
                <w:szCs w:val="20"/>
                <w:u w:color="000080"/>
                <w:lang w:val="lt-LT"/>
              </w:rPr>
              <w:t xml:space="preserve"> kokią veiklą plėtoja įmonė</w:t>
            </w:r>
            <w:r w:rsidR="006A70CC" w:rsidRPr="006A70CC">
              <w:rPr>
                <w:i/>
                <w:sz w:val="20"/>
                <w:szCs w:val="20"/>
                <w:u w:color="000080"/>
                <w:lang w:val="lt-LT"/>
              </w:rPr>
              <w:t>. Kiekvieną veiklą galima apibūdinti detaliai išskiriant etapus.</w:t>
            </w:r>
          </w:p>
          <w:p w:rsidR="00FE02A8" w:rsidRPr="001C199A" w:rsidRDefault="00FE02A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E02A8" w:rsidRPr="001C199A" w:rsidTr="00042FBE">
        <w:tc>
          <w:tcPr>
            <w:tcW w:w="1927" w:type="dxa"/>
            <w:shd w:val="clear" w:color="auto" w:fill="BFBFBF" w:themeFill="background1" w:themeFillShade="BF"/>
          </w:tcPr>
          <w:p w:rsidR="00FE02A8" w:rsidRPr="004E2B13" w:rsidRDefault="004E2B13" w:rsidP="004E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2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1. </w:t>
            </w:r>
            <w:r w:rsidR="00042FBE">
              <w:rPr>
                <w:sz w:val="20"/>
                <w:szCs w:val="20"/>
                <w:u w:color="000080"/>
                <w:lang w:val="lt-LT"/>
              </w:rPr>
              <w:t>Įmonės/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>organizacijos pavadinim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1.2. </w:t>
            </w:r>
            <w:r w:rsidR="00042FBE">
              <w:rPr>
                <w:sz w:val="20"/>
                <w:szCs w:val="20"/>
                <w:u w:color="000080"/>
                <w:lang w:val="lt-LT"/>
              </w:rPr>
              <w:t>Kontaktiniai duomenys. Adresas, tel. nr., el. paštas., interneto svetainė.</w:t>
            </w:r>
          </w:p>
        </w:tc>
        <w:tc>
          <w:tcPr>
            <w:tcW w:w="5566" w:type="dxa"/>
            <w:vMerge/>
          </w:tcPr>
          <w:p w:rsidR="00FE02A8" w:rsidRPr="001C199A" w:rsidRDefault="00FE02A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1C199A" w:rsidRPr="001C199A" w:rsidTr="00042FBE">
        <w:trPr>
          <w:trHeight w:val="242"/>
        </w:trPr>
        <w:tc>
          <w:tcPr>
            <w:tcW w:w="1927" w:type="dxa"/>
          </w:tcPr>
          <w:p w:rsidR="00551A31" w:rsidRPr="001C199A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402" w:type="dxa"/>
          </w:tcPr>
          <w:p w:rsidR="001C199A" w:rsidRPr="001C199A" w:rsidRDefault="001C199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sz w:val="20"/>
                <w:szCs w:val="20"/>
                <w:u w:color="000080"/>
              </w:rPr>
            </w:pPr>
          </w:p>
        </w:tc>
        <w:tc>
          <w:tcPr>
            <w:tcW w:w="5566" w:type="dxa"/>
          </w:tcPr>
          <w:p w:rsidR="001C199A" w:rsidRDefault="001C199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Pr="001C199A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</w:tbl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6A70CC" w:rsidRPr="004E2B13" w:rsidRDefault="006A70CC" w:rsidP="006A70CC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Praktikos tikslai ir uždaviniai</w:t>
      </w:r>
    </w:p>
    <w:p w:rsidR="004E2B13" w:rsidRPr="006A70CC" w:rsidRDefault="004E2B13" w:rsidP="004E2B13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DC3584" w:rsidRPr="001C199A" w:rsidTr="00DC3584">
        <w:tc>
          <w:tcPr>
            <w:tcW w:w="9895" w:type="dxa"/>
            <w:shd w:val="clear" w:color="auto" w:fill="BFBFBF" w:themeFill="background1" w:themeFillShade="BF"/>
          </w:tcPr>
          <w:p w:rsidR="00DC3584" w:rsidRPr="00551A31" w:rsidRDefault="004E2B13" w:rsidP="00551A31">
            <w:pPr>
              <w:tabs>
                <w:tab w:val="left" w:pos="1134"/>
              </w:tabs>
              <w:spacing w:after="6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sz w:val="20"/>
                <w:szCs w:val="20"/>
                <w:u w:color="000080"/>
                <w:lang w:val="lt-LT"/>
              </w:rPr>
              <w:lastRenderedPageBreak/>
              <w:t xml:space="preserve">3.1. </w:t>
            </w:r>
            <w:r w:rsidR="00842BC5">
              <w:rPr>
                <w:sz w:val="20"/>
                <w:szCs w:val="20"/>
                <w:u w:color="000080"/>
                <w:lang w:val="lt-LT"/>
              </w:rPr>
              <w:t>Praktikos t</w:t>
            </w:r>
            <w:r w:rsidR="00DC3584" w:rsidRPr="00DC3584">
              <w:rPr>
                <w:sz w:val="20"/>
                <w:szCs w:val="20"/>
                <w:u w:color="000080"/>
                <w:lang w:val="lt-LT"/>
              </w:rPr>
              <w:t>ikslas</w:t>
            </w:r>
            <w:r w:rsidR="00DC3584" w:rsidRPr="00551A31">
              <w:rPr>
                <w:i/>
                <w:sz w:val="20"/>
                <w:szCs w:val="20"/>
                <w:u w:color="000080"/>
                <w:lang w:val="lt-LT"/>
              </w:rPr>
              <w:t>. Tikslą ir uždavinius išplėtokite</w:t>
            </w:r>
            <w:r w:rsidR="00842BC5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DC3584" w:rsidRPr="00551A31">
              <w:rPr>
                <w:i/>
                <w:sz w:val="20"/>
                <w:szCs w:val="20"/>
                <w:u w:color="000080"/>
                <w:lang w:val="lt-LT"/>
              </w:rPr>
              <w:t xml:space="preserve"> nurodydami</w:t>
            </w:r>
            <w:r w:rsidR="00842BC5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DC3584" w:rsidRPr="00551A31">
              <w:rPr>
                <w:i/>
                <w:sz w:val="20"/>
                <w:szCs w:val="20"/>
                <w:u w:color="000080"/>
                <w:lang w:val="lt-LT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okiu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onkrečiu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aspektu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akcentuojate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avo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darbe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okie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eliam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mokslinia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ir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nia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ioriteta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aip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etinama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naudot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įgyta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tudijų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metu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žinia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eliamiem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tikslams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įgyvendinti</w:t>
            </w:r>
            <w:proofErr w:type="spellEnd"/>
            <w:r w:rsidR="00DC3584" w:rsidRPr="00551A31">
              <w:rPr>
                <w:rStyle w:val="PageNumber"/>
                <w:rFonts w:eastAsia="Calibri"/>
                <w:i/>
                <w:sz w:val="20"/>
                <w:szCs w:val="20"/>
              </w:rPr>
              <w:t>.</w:t>
            </w:r>
            <w:r w:rsidR="00551A31" w:rsidRPr="00551A31">
              <w:rPr>
                <w:rStyle w:val="PageNumber"/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lan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tur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būt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logišk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ir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atspindėt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eliamų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uždavinių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nuoseklumą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be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tarpusavio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darną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ageidautina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ad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k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tiksla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ir</w:t>
            </w:r>
            <w:proofErr w:type="spellEnd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>uždaviniai</w:t>
            </w:r>
            <w:proofErr w:type="spellEnd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>atitiktų</w:t>
            </w:r>
            <w:proofErr w:type="spellEnd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842BC5">
              <w:rPr>
                <w:rStyle w:val="PageNumber"/>
                <w:rFonts w:eastAsia="Calibri"/>
                <w:i/>
                <w:sz w:val="20"/>
                <w:szCs w:val="20"/>
              </w:rPr>
              <w:t>individual</w:t>
            </w:r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ų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tudento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k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ofilį</w:t>
            </w:r>
            <w:proofErr w:type="spellEnd"/>
            <w:r w:rsidR="00551A31" w:rsidRPr="00551A31">
              <w:rPr>
                <w:rStyle w:val="PageNumber"/>
                <w:rFonts w:ascii="Calibri" w:eastAsia="Calibri" w:hAnsi="Calibri" w:cs="Calibri"/>
                <w:i/>
              </w:rPr>
              <w:t>.</w:t>
            </w:r>
          </w:p>
        </w:tc>
      </w:tr>
      <w:tr w:rsidR="00DC3584" w:rsidRPr="001C199A" w:rsidTr="00DC3584">
        <w:trPr>
          <w:trHeight w:val="242"/>
        </w:trPr>
        <w:tc>
          <w:tcPr>
            <w:tcW w:w="9895" w:type="dxa"/>
          </w:tcPr>
          <w:p w:rsidR="00551A31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Pr="001C199A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7E1ABD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4E2B13" w:rsidRPr="004E2B13" w:rsidRDefault="004E2B13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3.2. </w:t>
            </w:r>
            <w:r w:rsidRPr="006A70CC">
              <w:rPr>
                <w:sz w:val="20"/>
                <w:szCs w:val="20"/>
                <w:u w:color="000080"/>
                <w:lang w:val="lt-LT"/>
              </w:rPr>
              <w:t>Praktikos uždaviniai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Pr="00551A31">
              <w:rPr>
                <w:i/>
                <w:sz w:val="20"/>
                <w:szCs w:val="20"/>
                <w:u w:color="000080"/>
                <w:lang w:val="lt-LT"/>
              </w:rPr>
              <w:t>Uždavin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>ių skaičius neribojamas. Patartina k</w:t>
            </w:r>
            <w:r w:rsidRPr="00551A31">
              <w:rPr>
                <w:i/>
                <w:sz w:val="20"/>
                <w:szCs w:val="20"/>
                <w:u w:color="000080"/>
                <w:lang w:val="lt-LT"/>
              </w:rPr>
              <w:t xml:space="preserve">iekvieną uždavinį išplėtoti </w:t>
            </w:r>
            <w:r w:rsidRPr="00551A31">
              <w:rPr>
                <w:i/>
                <w:sz w:val="20"/>
                <w:szCs w:val="20"/>
                <w:u w:color="000080"/>
              </w:rPr>
              <w:t xml:space="preserve">5 – 8 </w:t>
            </w:r>
            <w:proofErr w:type="spellStart"/>
            <w:r>
              <w:rPr>
                <w:i/>
                <w:sz w:val="20"/>
                <w:szCs w:val="20"/>
                <w:u w:color="000080"/>
              </w:rPr>
              <w:t>sakiniais</w:t>
            </w:r>
            <w:proofErr w:type="spellEnd"/>
            <w:r>
              <w:rPr>
                <w:i/>
                <w:sz w:val="20"/>
                <w:szCs w:val="20"/>
                <w:u w:color="000080"/>
              </w:rPr>
              <w:t>. U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>ždaviniai numeruojami ir aprašomi skirtingose eilutėse.</w:t>
            </w:r>
          </w:p>
        </w:tc>
      </w:tr>
      <w:tr w:rsidR="004E2B13" w:rsidRPr="001C199A" w:rsidTr="00A1757C">
        <w:trPr>
          <w:trHeight w:val="242"/>
        </w:trPr>
        <w:tc>
          <w:tcPr>
            <w:tcW w:w="9895" w:type="dxa"/>
          </w:tcPr>
          <w:p w:rsidR="004E2B13" w:rsidRDefault="004E2B13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Pr="006A70CC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4C672A">
        <w:trPr>
          <w:trHeight w:val="242"/>
        </w:trPr>
        <w:tc>
          <w:tcPr>
            <w:tcW w:w="9895" w:type="dxa"/>
          </w:tcPr>
          <w:p w:rsidR="004E2B13" w:rsidRDefault="004E2B13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Pr="006A70CC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403F5A">
        <w:trPr>
          <w:trHeight w:val="242"/>
        </w:trPr>
        <w:tc>
          <w:tcPr>
            <w:tcW w:w="9895" w:type="dxa"/>
          </w:tcPr>
          <w:p w:rsidR="004E2B13" w:rsidRDefault="004E2B13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042FBE" w:rsidRPr="006A70CC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DE213B" w:rsidRDefault="00DE213B" w:rsidP="00DE213B">
      <w:pPr>
        <w:rPr>
          <w:sz w:val="32"/>
          <w:szCs w:val="32"/>
          <w:u w:color="000080"/>
          <w:lang w:val="lt-LT"/>
        </w:rPr>
      </w:pP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551A31" w:rsidRPr="004E2B13" w:rsidRDefault="00551A31" w:rsidP="00551A31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Numatomas praktikos ir profesinio tobulėjimo ryšys</w:t>
      </w:r>
    </w:p>
    <w:p w:rsidR="004E2B13" w:rsidRPr="004E2B13" w:rsidRDefault="004E2B13" w:rsidP="004E2B13">
      <w:pPr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551A31" w:rsidRPr="001C199A" w:rsidTr="00121A4D">
        <w:tc>
          <w:tcPr>
            <w:tcW w:w="9895" w:type="dxa"/>
            <w:shd w:val="clear" w:color="auto" w:fill="BFBFBF" w:themeFill="background1" w:themeFillShade="BF"/>
          </w:tcPr>
          <w:p w:rsidR="00551A31" w:rsidRPr="00042FBE" w:rsidRDefault="004E2B13" w:rsidP="00792391">
            <w:pPr>
              <w:tabs>
                <w:tab w:val="left" w:pos="1134"/>
              </w:tabs>
              <w:spacing w:after="60"/>
              <w:ind w:hanging="30"/>
              <w:jc w:val="both"/>
              <w:rPr>
                <w:rFonts w:eastAsia="Calibri"/>
                <w:i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4.1. </w:t>
            </w:r>
            <w:r w:rsidR="00551A31" w:rsidRPr="00551A31">
              <w:rPr>
                <w:sz w:val="20"/>
                <w:szCs w:val="20"/>
                <w:u w:color="000080"/>
                <w:lang w:val="lt-LT"/>
              </w:rPr>
              <w:t>Koks numatomas institucijos/organizacijos veiklos ir</w:t>
            </w:r>
            <w:r w:rsidR="00551A31">
              <w:rPr>
                <w:sz w:val="20"/>
                <w:szCs w:val="20"/>
                <w:u w:color="000080"/>
                <w:lang w:val="lt-LT"/>
              </w:rPr>
              <w:t xml:space="preserve"> stude</w:t>
            </w:r>
            <w:r w:rsidR="00551A31" w:rsidRPr="00551A31">
              <w:rPr>
                <w:sz w:val="20"/>
                <w:szCs w:val="20"/>
                <w:u w:color="000080"/>
                <w:lang w:val="lt-LT"/>
              </w:rPr>
              <w:t>n</w:t>
            </w:r>
            <w:r w:rsidR="00551A31">
              <w:rPr>
                <w:sz w:val="20"/>
                <w:szCs w:val="20"/>
                <w:u w:color="000080"/>
                <w:lang w:val="lt-LT"/>
              </w:rPr>
              <w:t>t</w:t>
            </w:r>
            <w:r w:rsidR="00551A31" w:rsidRPr="00551A31">
              <w:rPr>
                <w:sz w:val="20"/>
                <w:szCs w:val="20"/>
                <w:u w:color="000080"/>
                <w:lang w:val="lt-LT"/>
              </w:rPr>
              <w:t xml:space="preserve">o profesinio </w:t>
            </w:r>
            <w:r w:rsidR="00842BC5">
              <w:rPr>
                <w:sz w:val="20"/>
                <w:szCs w:val="20"/>
                <w:u w:color="000080"/>
                <w:lang w:val="lt-LT"/>
              </w:rPr>
              <w:t>tobulėjimo ryšys?</w:t>
            </w:r>
            <w:r w:rsidR="0079414B">
              <w:rPr>
                <w:sz w:val="20"/>
                <w:szCs w:val="20"/>
                <w:u w:color="000080"/>
                <w:lang w:val="lt-LT"/>
              </w:rPr>
              <w:t xml:space="preserve"> Kaip numatote įprasminti profesinę kvalifikaciją realioje veikloje ir organizacinėje aplinkoje tiek atlikdami praktiką, tiek profesiniame darbe</w:t>
            </w:r>
            <w:r w:rsidR="00792391">
              <w:rPr>
                <w:sz w:val="20"/>
                <w:szCs w:val="20"/>
                <w:u w:color="000080"/>
                <w:lang w:val="lt-LT"/>
              </w:rPr>
              <w:t>, po praktikos</w:t>
            </w:r>
            <w:r w:rsidR="00842BC5">
              <w:rPr>
                <w:sz w:val="20"/>
                <w:szCs w:val="20"/>
                <w:u w:color="000080"/>
                <w:lang w:val="lt-LT"/>
              </w:rPr>
              <w:t xml:space="preserve"> ateityje?</w:t>
            </w:r>
            <w:r w:rsidR="00551A31" w:rsidRPr="00551A31"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r w:rsidR="00551A31" w:rsidRPr="00551A31">
              <w:rPr>
                <w:i/>
                <w:sz w:val="20"/>
                <w:szCs w:val="20"/>
                <w:u w:color="000080"/>
                <w:lang w:val="lt-LT"/>
              </w:rPr>
              <w:t xml:space="preserve">Apibūdinkite </w:t>
            </w:r>
            <w:r w:rsidR="0079414B">
              <w:rPr>
                <w:i/>
                <w:sz w:val="20"/>
                <w:szCs w:val="20"/>
                <w:u w:color="000080"/>
              </w:rPr>
              <w:t>10</w:t>
            </w:r>
            <w:r w:rsidR="00551A31" w:rsidRPr="00551A31">
              <w:rPr>
                <w:i/>
                <w:sz w:val="20"/>
                <w:szCs w:val="20"/>
                <w:u w:color="000080"/>
              </w:rPr>
              <w:t xml:space="preserve"> –</w:t>
            </w:r>
            <w:r w:rsidR="0079414B">
              <w:rPr>
                <w:i/>
                <w:sz w:val="20"/>
                <w:szCs w:val="20"/>
                <w:u w:color="000080"/>
              </w:rPr>
              <w:t xml:space="preserve"> 15</w:t>
            </w:r>
            <w:r w:rsidR="00551A31" w:rsidRPr="00551A31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79414B">
              <w:rPr>
                <w:i/>
                <w:sz w:val="20"/>
                <w:szCs w:val="20"/>
                <w:u w:color="000080"/>
              </w:rPr>
              <w:t>sakini</w:t>
            </w:r>
            <w:proofErr w:type="spellEnd"/>
            <w:r w:rsidR="0079414B">
              <w:rPr>
                <w:i/>
                <w:sz w:val="20"/>
                <w:szCs w:val="20"/>
                <w:u w:color="000080"/>
                <w:lang w:val="lt-LT"/>
              </w:rPr>
              <w:t>ų</w:t>
            </w:r>
            <w:r w:rsidR="0079414B">
              <w:rPr>
                <w:i/>
                <w:sz w:val="20"/>
                <w:szCs w:val="20"/>
                <w:u w:color="000080"/>
              </w:rPr>
              <w:t xml:space="preserve">. </w:t>
            </w:r>
            <w:proofErr w:type="spellStart"/>
            <w:r w:rsidR="0079414B">
              <w:rPr>
                <w:i/>
                <w:sz w:val="20"/>
                <w:szCs w:val="20"/>
                <w:u w:color="000080"/>
              </w:rPr>
              <w:t>Aprašydami</w:t>
            </w:r>
            <w:proofErr w:type="spellEnd"/>
            <w:r w:rsidR="0079414B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79414B">
              <w:rPr>
                <w:rStyle w:val="PageNumber"/>
                <w:rFonts w:eastAsia="Calibri"/>
                <w:i/>
                <w:sz w:val="20"/>
                <w:szCs w:val="20"/>
              </w:rPr>
              <w:t>a</w:t>
            </w:r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tkreipkite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d</w:t>
            </w:r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  <w:lang w:val="lt-LT"/>
              </w:rPr>
              <w:t>ėmesį į tai, kad p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raktik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lan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usieja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tudijų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metu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įgyt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pecialybė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žini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u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onkrečia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darbo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vieta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k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lan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arodo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aip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ši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žini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gal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būt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itaikyt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realioje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ofesinėje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aplinkoje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ir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koki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ne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žini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bei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įgūdžiu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įgi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studenta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praktikos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metu</w:t>
            </w:r>
            <w:proofErr w:type="spellEnd"/>
            <w:r w:rsidR="00551A31" w:rsidRPr="00551A31">
              <w:rPr>
                <w:rStyle w:val="PageNumber"/>
                <w:rFonts w:eastAsia="Calibri"/>
                <w:i/>
                <w:sz w:val="20"/>
                <w:szCs w:val="20"/>
              </w:rPr>
              <w:t>.</w:t>
            </w:r>
            <w:r w:rsidR="00042FBE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042FBE">
              <w:rPr>
                <w:rStyle w:val="PageNumber"/>
                <w:rFonts w:eastAsia="Calibri"/>
                <w:i/>
                <w:sz w:val="20"/>
                <w:szCs w:val="20"/>
              </w:rPr>
              <w:t>Aprašykite</w:t>
            </w:r>
            <w:proofErr w:type="spellEnd"/>
            <w:r w:rsidR="00042FBE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10 – 15 </w:t>
            </w:r>
            <w:proofErr w:type="spellStart"/>
            <w:r w:rsidR="00042FBE">
              <w:rPr>
                <w:rStyle w:val="PageNumber"/>
                <w:rFonts w:eastAsia="Calibri"/>
                <w:i/>
                <w:sz w:val="20"/>
                <w:szCs w:val="20"/>
              </w:rPr>
              <w:t>sakin</w:t>
            </w:r>
            <w:proofErr w:type="spellEnd"/>
            <w:r w:rsidR="00042FBE">
              <w:rPr>
                <w:rStyle w:val="PageNumber"/>
                <w:rFonts w:eastAsia="Calibri"/>
                <w:i/>
                <w:sz w:val="20"/>
                <w:szCs w:val="20"/>
                <w:lang w:val="lt-LT"/>
              </w:rPr>
              <w:t>ių</w:t>
            </w:r>
            <w:r w:rsidR="00792391">
              <w:rPr>
                <w:rStyle w:val="PageNumber"/>
                <w:rFonts w:eastAsia="Calibri"/>
                <w:i/>
                <w:sz w:val="20"/>
                <w:szCs w:val="20"/>
                <w:lang w:val="lt-LT"/>
              </w:rPr>
              <w:t>.</w:t>
            </w:r>
          </w:p>
        </w:tc>
      </w:tr>
      <w:tr w:rsidR="00551A31" w:rsidRPr="001C199A" w:rsidTr="00551A31">
        <w:tc>
          <w:tcPr>
            <w:tcW w:w="9895" w:type="dxa"/>
            <w:shd w:val="clear" w:color="auto" w:fill="FFFFFF" w:themeFill="background1"/>
          </w:tcPr>
          <w:p w:rsidR="00551A31" w:rsidRDefault="00551A31" w:rsidP="00121A4D">
            <w:pPr>
              <w:tabs>
                <w:tab w:val="left" w:pos="1134"/>
              </w:tabs>
              <w:spacing w:after="60"/>
              <w:ind w:firstLine="1134"/>
              <w:jc w:val="both"/>
              <w:rPr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tabs>
                <w:tab w:val="left" w:pos="1134"/>
              </w:tabs>
              <w:spacing w:after="60"/>
              <w:ind w:firstLine="1134"/>
              <w:jc w:val="both"/>
              <w:rPr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tabs>
                <w:tab w:val="left" w:pos="1134"/>
              </w:tabs>
              <w:spacing w:after="60"/>
              <w:ind w:firstLine="1134"/>
              <w:jc w:val="both"/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551A31" w:rsidRPr="001C199A" w:rsidTr="00551A31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551A31" w:rsidRPr="0079414B" w:rsidRDefault="0079414B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4.</w:t>
            </w:r>
            <w:r>
              <w:rPr>
                <w:sz w:val="20"/>
                <w:szCs w:val="20"/>
                <w:u w:color="000080"/>
              </w:rPr>
              <w:t>2</w:t>
            </w:r>
            <w:r w:rsidR="004E2B13" w:rsidRPr="0079414B"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="00042FBE" w:rsidRPr="0079414B">
              <w:rPr>
                <w:sz w:val="20"/>
                <w:szCs w:val="20"/>
                <w:u w:color="000080"/>
                <w:lang w:val="lt-LT"/>
              </w:rPr>
              <w:t>Kokias praktines žinias ir įgūdžius siekiate įgyti</w:t>
            </w:r>
            <w:r w:rsidR="00042FBE">
              <w:rPr>
                <w:sz w:val="20"/>
                <w:szCs w:val="20"/>
                <w:u w:color="000080"/>
                <w:lang w:val="lt-LT"/>
              </w:rPr>
              <w:t xml:space="preserve"> praktikos metu ir k</w:t>
            </w:r>
            <w:r w:rsidR="00551A31" w:rsidRPr="0079414B">
              <w:rPr>
                <w:sz w:val="20"/>
                <w:szCs w:val="20"/>
                <w:u w:color="000080"/>
                <w:lang w:val="lt-LT"/>
              </w:rPr>
              <w:t>aip</w:t>
            </w:r>
            <w:r w:rsidR="00042FBE"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r w:rsidR="00551A31" w:rsidRPr="0079414B">
              <w:rPr>
                <w:sz w:val="20"/>
                <w:szCs w:val="20"/>
                <w:u w:color="000080"/>
                <w:lang w:val="lt-LT"/>
              </w:rPr>
              <w:t>pat</w:t>
            </w:r>
            <w:r w:rsidR="00842BC5">
              <w:rPr>
                <w:sz w:val="20"/>
                <w:szCs w:val="20"/>
                <w:u w:color="000080"/>
                <w:lang w:val="lt-LT"/>
              </w:rPr>
              <w:t>ikrinsite bei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 xml:space="preserve"> pagilinsite studijų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 metu įgytas specialybės žinias?</w:t>
            </w:r>
            <w:r w:rsidRPr="0079414B">
              <w:rPr>
                <w:i/>
                <w:sz w:val="20"/>
                <w:szCs w:val="20"/>
                <w:u w:color="000080"/>
                <w:lang w:val="lt-LT"/>
              </w:rPr>
              <w:t xml:space="preserve"> Apibūdinkite </w:t>
            </w:r>
            <w:r w:rsidRPr="0079414B">
              <w:rPr>
                <w:i/>
                <w:sz w:val="20"/>
                <w:szCs w:val="20"/>
                <w:u w:color="000080"/>
              </w:rPr>
              <w:t xml:space="preserve">10 – 15 </w:t>
            </w:r>
            <w:proofErr w:type="spellStart"/>
            <w:r w:rsidRPr="0079414B">
              <w:rPr>
                <w:i/>
                <w:sz w:val="20"/>
                <w:szCs w:val="20"/>
                <w:u w:color="000080"/>
              </w:rPr>
              <w:t>sakini</w:t>
            </w:r>
            <w:proofErr w:type="spellEnd"/>
            <w:r w:rsidRPr="0079414B">
              <w:rPr>
                <w:i/>
                <w:sz w:val="20"/>
                <w:szCs w:val="20"/>
                <w:u w:color="000080"/>
                <w:lang w:val="lt-LT"/>
              </w:rPr>
              <w:t>ų</w:t>
            </w:r>
            <w:r w:rsidRPr="0079414B">
              <w:rPr>
                <w:i/>
                <w:sz w:val="20"/>
                <w:szCs w:val="20"/>
                <w:u w:color="000080"/>
              </w:rPr>
              <w:t>.</w:t>
            </w:r>
          </w:p>
        </w:tc>
      </w:tr>
      <w:tr w:rsidR="00551A31" w:rsidRPr="001C199A" w:rsidTr="00121A4D">
        <w:trPr>
          <w:trHeight w:val="242"/>
        </w:trPr>
        <w:tc>
          <w:tcPr>
            <w:tcW w:w="9895" w:type="dxa"/>
          </w:tcPr>
          <w:p w:rsidR="00551A31" w:rsidRPr="0079414B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79414B" w:rsidRP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79414B" w:rsidRP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551A31" w:rsidRPr="001C199A" w:rsidTr="00551A31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551A31" w:rsidRPr="0079414B" w:rsidRDefault="0079414B" w:rsidP="00792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4.</w:t>
            </w:r>
            <w:r w:rsidR="00042FBE">
              <w:rPr>
                <w:sz w:val="20"/>
                <w:szCs w:val="20"/>
                <w:u w:color="000080"/>
              </w:rPr>
              <w:t>3</w:t>
            </w:r>
            <w:r w:rsidR="004E2B13" w:rsidRPr="0079414B"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>Išs</w:t>
            </w:r>
            <w:r w:rsidR="00551A31" w:rsidRPr="0079414B">
              <w:rPr>
                <w:sz w:val="20"/>
                <w:szCs w:val="20"/>
                <w:u w:color="000080"/>
                <w:lang w:val="lt-LT"/>
              </w:rPr>
              <w:t xml:space="preserve">kirkite planuojamos praktikos aspektus/etapus/uždavinius ir pan., kurie studijuojamos studijų programos kontekste yra būdingi daugeliui 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 xml:space="preserve">panašių </w:t>
            </w:r>
            <w:r w:rsidR="00551A31" w:rsidRPr="0079414B">
              <w:rPr>
                <w:sz w:val="20"/>
                <w:szCs w:val="20"/>
                <w:u w:color="000080"/>
                <w:lang w:val="lt-LT"/>
              </w:rPr>
              <w:t>veiklų  ir organizacijų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 xml:space="preserve">? </w:t>
            </w:r>
            <w:r w:rsidRPr="0079414B">
              <w:rPr>
                <w:i/>
                <w:sz w:val="20"/>
                <w:szCs w:val="20"/>
                <w:u w:color="000080"/>
                <w:lang w:val="lt-LT"/>
              </w:rPr>
              <w:t xml:space="preserve">Apibūdinkite </w:t>
            </w:r>
            <w:r w:rsidRPr="0079414B">
              <w:rPr>
                <w:i/>
                <w:sz w:val="20"/>
                <w:szCs w:val="20"/>
                <w:u w:color="000080"/>
              </w:rPr>
              <w:t xml:space="preserve">10 – 15 </w:t>
            </w:r>
            <w:proofErr w:type="spellStart"/>
            <w:r w:rsidRPr="0079414B">
              <w:rPr>
                <w:i/>
                <w:sz w:val="20"/>
                <w:szCs w:val="20"/>
                <w:u w:color="000080"/>
              </w:rPr>
              <w:t>sakini</w:t>
            </w:r>
            <w:proofErr w:type="spellEnd"/>
            <w:r w:rsidRPr="0079414B">
              <w:rPr>
                <w:i/>
                <w:sz w:val="20"/>
                <w:szCs w:val="20"/>
                <w:u w:color="000080"/>
                <w:lang w:val="lt-LT"/>
              </w:rPr>
              <w:t>ų</w:t>
            </w:r>
            <w:r w:rsidR="00792391">
              <w:rPr>
                <w:i/>
                <w:sz w:val="20"/>
                <w:szCs w:val="20"/>
                <w:u w:color="000080"/>
              </w:rPr>
              <w:t>.</w:t>
            </w:r>
          </w:p>
        </w:tc>
      </w:tr>
      <w:tr w:rsidR="00551A31" w:rsidRPr="001C199A" w:rsidTr="00121A4D">
        <w:trPr>
          <w:trHeight w:val="242"/>
        </w:trPr>
        <w:tc>
          <w:tcPr>
            <w:tcW w:w="9895" w:type="dxa"/>
          </w:tcPr>
          <w:p w:rsidR="00551A31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  <w:tr w:rsidR="0079414B" w:rsidRPr="001C199A" w:rsidTr="0079414B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79414B" w:rsidRPr="0079414B" w:rsidRDefault="0079414B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</w:rPr>
            </w:pPr>
            <w:r w:rsidRPr="0079414B">
              <w:rPr>
                <w:sz w:val="20"/>
                <w:szCs w:val="20"/>
                <w:u w:color="000080"/>
                <w:lang w:val="lt-LT"/>
              </w:rPr>
              <w:t>4.</w:t>
            </w:r>
            <w:r w:rsidR="00042FBE">
              <w:rPr>
                <w:sz w:val="20"/>
                <w:szCs w:val="20"/>
                <w:u w:color="000080"/>
                <w:lang w:val="lt-LT"/>
              </w:rPr>
              <w:t>4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>. Papildoma informacija apie praktiką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 xml:space="preserve">. Pildyti nėra būtina. Sakinių skaičius neribojamas. </w:t>
            </w:r>
          </w:p>
        </w:tc>
      </w:tr>
      <w:tr w:rsidR="0079414B" w:rsidRPr="001C199A" w:rsidTr="00121A4D">
        <w:trPr>
          <w:trHeight w:val="242"/>
        </w:trPr>
        <w:tc>
          <w:tcPr>
            <w:tcW w:w="9895" w:type="dxa"/>
          </w:tcPr>
          <w:p w:rsid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79414B" w:rsidRPr="0079414B" w:rsidRDefault="0079414B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9276A2" w:rsidRDefault="009276A2" w:rsidP="004E2B13">
      <w:pPr>
        <w:pStyle w:val="Body"/>
      </w:pPr>
    </w:p>
    <w:p w:rsidR="00C938BE" w:rsidRDefault="00C938BE" w:rsidP="004E2B13">
      <w:pPr>
        <w:pStyle w:val="Body"/>
      </w:pPr>
    </w:p>
    <w:p w:rsidR="00C938BE" w:rsidRDefault="00C938BE" w:rsidP="004E2B13">
      <w:pPr>
        <w:pStyle w:val="Body"/>
      </w:pPr>
    </w:p>
    <w:p w:rsidR="00C938BE" w:rsidRPr="00C938BE" w:rsidRDefault="00C938BE" w:rsidP="00C938BE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Praktikos vadovo universitete pastabos</w:t>
      </w:r>
      <w:r w:rsidR="00726E7E">
        <w:rPr>
          <w:sz w:val="32"/>
          <w:szCs w:val="32"/>
          <w:u w:color="000080"/>
          <w:lang w:val="lt-LT"/>
        </w:rPr>
        <w:t xml:space="preserve"> (pildo Karjeros koordinatorius)</w:t>
      </w:r>
    </w:p>
    <w:p w:rsidR="00C938BE" w:rsidRPr="00C938BE" w:rsidRDefault="00C938BE" w:rsidP="00C938BE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C938BE" w:rsidRPr="0079414B" w:rsidTr="004D3D43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C938BE" w:rsidRPr="0079414B" w:rsidRDefault="00C938BE" w:rsidP="00C93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5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>.</w:t>
            </w:r>
            <w:r>
              <w:rPr>
                <w:sz w:val="20"/>
                <w:szCs w:val="20"/>
                <w:u w:color="000080"/>
                <w:lang w:val="lt-LT"/>
              </w:rPr>
              <w:t>1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>. P</w:t>
            </w:r>
            <w:r>
              <w:rPr>
                <w:sz w:val="20"/>
                <w:szCs w:val="20"/>
                <w:u w:color="000080"/>
                <w:lang w:val="lt-LT"/>
              </w:rPr>
              <w:t>raktikos plano p</w:t>
            </w:r>
            <w:r w:rsidRPr="0079414B">
              <w:rPr>
                <w:sz w:val="20"/>
                <w:szCs w:val="20"/>
                <w:u w:color="000080"/>
                <w:lang w:val="lt-LT"/>
              </w:rPr>
              <w:t>a</w:t>
            </w:r>
            <w:r>
              <w:rPr>
                <w:sz w:val="20"/>
                <w:szCs w:val="20"/>
                <w:u w:color="000080"/>
                <w:lang w:val="lt-LT"/>
              </w:rPr>
              <w:t>stabos ir vertinimas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>. Pildo praktikos vadovas universitete; tvirtina praktikos planą arba argumentuoja jo atmetimą.</w:t>
            </w:r>
          </w:p>
        </w:tc>
      </w:tr>
      <w:tr w:rsidR="00C938BE" w:rsidRPr="0079414B" w:rsidTr="004D3D43">
        <w:trPr>
          <w:trHeight w:val="242"/>
        </w:trPr>
        <w:tc>
          <w:tcPr>
            <w:tcW w:w="9895" w:type="dxa"/>
          </w:tcPr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938BE" w:rsidRPr="0079414B" w:rsidRDefault="00C938BE" w:rsidP="004D3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C938BE" w:rsidRDefault="00C938BE" w:rsidP="004E2B13">
      <w:pPr>
        <w:pStyle w:val="Body"/>
      </w:pPr>
    </w:p>
    <w:sectPr w:rsidR="00C938BE" w:rsidSect="0079414B">
      <w:footerReference w:type="default" r:id="rId9"/>
      <w:pgSz w:w="11906" w:h="16838" w:code="9"/>
      <w:pgMar w:top="1134" w:right="1134" w:bottom="1134" w:left="1134" w:header="709" w:footer="85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A7" w:rsidRDefault="002D1FA7">
      <w:r>
        <w:separator/>
      </w:r>
    </w:p>
  </w:endnote>
  <w:endnote w:type="continuationSeparator" w:id="0">
    <w:p w:rsidR="002D1FA7" w:rsidRDefault="002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186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8BE" w:rsidRDefault="00C93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5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414B" w:rsidRDefault="0079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A7" w:rsidRDefault="002D1FA7">
      <w:r>
        <w:separator/>
      </w:r>
    </w:p>
  </w:footnote>
  <w:footnote w:type="continuationSeparator" w:id="0">
    <w:p w:rsidR="002D1FA7" w:rsidRDefault="002D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F06"/>
    <w:multiLevelType w:val="multilevel"/>
    <w:tmpl w:val="6B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71A6813"/>
    <w:multiLevelType w:val="multilevel"/>
    <w:tmpl w:val="6B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3971F81"/>
    <w:multiLevelType w:val="hybridMultilevel"/>
    <w:tmpl w:val="FC54A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432F"/>
    <w:multiLevelType w:val="hybridMultilevel"/>
    <w:tmpl w:val="FC54A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26DB1"/>
    <w:multiLevelType w:val="hybridMultilevel"/>
    <w:tmpl w:val="C2C47B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8768F"/>
    <w:multiLevelType w:val="hybridMultilevel"/>
    <w:tmpl w:val="1CCC2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A2"/>
    <w:rsid w:val="00042FBE"/>
    <w:rsid w:val="00136545"/>
    <w:rsid w:val="001B1F15"/>
    <w:rsid w:val="001C199A"/>
    <w:rsid w:val="002D1FA7"/>
    <w:rsid w:val="003B1A00"/>
    <w:rsid w:val="004E2B13"/>
    <w:rsid w:val="00551A31"/>
    <w:rsid w:val="006910CC"/>
    <w:rsid w:val="006A70CC"/>
    <w:rsid w:val="006D1C25"/>
    <w:rsid w:val="006F0C05"/>
    <w:rsid w:val="00726E7E"/>
    <w:rsid w:val="00792391"/>
    <w:rsid w:val="0079414B"/>
    <w:rsid w:val="00842BC5"/>
    <w:rsid w:val="009276A2"/>
    <w:rsid w:val="00B84EEE"/>
    <w:rsid w:val="00C3260D"/>
    <w:rsid w:val="00C670FB"/>
    <w:rsid w:val="00C938BE"/>
    <w:rsid w:val="00DC3584"/>
    <w:rsid w:val="00DE213B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5CD37"/>
  <w15:docId w15:val="{0BFC0958-22E0-448E-AD6C-52BA493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styleId="PageNumber">
    <w:name w:val="page number"/>
    <w:rsid w:val="00DE213B"/>
  </w:style>
  <w:style w:type="paragraph" w:styleId="ListParagraph">
    <w:name w:val="List Paragraph"/>
    <w:basedOn w:val="Normal"/>
    <w:uiPriority w:val="34"/>
    <w:qFormat/>
    <w:rsid w:val="00DE213B"/>
    <w:pPr>
      <w:ind w:left="720"/>
      <w:contextualSpacing/>
    </w:pPr>
  </w:style>
  <w:style w:type="table" w:styleId="TableGrid">
    <w:name w:val="Table Grid"/>
    <w:basedOn w:val="TableNormal"/>
    <w:uiPriority w:val="39"/>
    <w:rsid w:val="00DE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4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B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C646-BCE9-4564-936A-249E048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U administrator</cp:lastModifiedBy>
  <cp:revision>14</cp:revision>
  <cp:lastPrinted>2016-05-09T11:47:00Z</cp:lastPrinted>
  <dcterms:created xsi:type="dcterms:W3CDTF">2016-05-09T10:26:00Z</dcterms:created>
  <dcterms:modified xsi:type="dcterms:W3CDTF">2017-06-13T14:12:00Z</dcterms:modified>
</cp:coreProperties>
</file>